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67" w:rsidRDefault="003C0D67" w:rsidP="003C0D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відкритих торгів</w:t>
      </w:r>
    </w:p>
    <w:p w:rsidR="003C0D67" w:rsidRPr="009D7BD3" w:rsidRDefault="003C0D67" w:rsidP="003C0D6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криті торги  </w:t>
      </w:r>
      <w:r w:rsidR="009D7B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я товарів</w:t>
      </w:r>
      <w:r w:rsidRPr="007633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633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жка, пенал для одягу, </w:t>
      </w:r>
      <w:proofErr w:type="spellStart"/>
      <w:r w:rsidR="0076330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ліжкові</w:t>
      </w:r>
      <w:proofErr w:type="spellEnd"/>
      <w:r w:rsidR="007633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умби, полички </w:t>
      </w:r>
      <w:r w:rsidR="009D7BD3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76330B" w:rsidRPr="007633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К 021: 2015 – 39140000-5 « </w:t>
      </w:r>
      <w:proofErr w:type="spellStart"/>
      <w:r w:rsidR="0076330B" w:rsidRPr="0076330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бель</w:t>
      </w:r>
      <w:proofErr w:type="spellEnd"/>
      <w:r w:rsidR="0076330B" w:rsidRPr="007633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дому»</w:t>
      </w:r>
      <w:r w:rsidR="009D7BD3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7620"/>
      </w:tblGrid>
      <w:tr w:rsidR="003C0D67" w:rsidTr="006826D6">
        <w:tc>
          <w:tcPr>
            <w:tcW w:w="521" w:type="dxa"/>
            <w:vAlign w:val="center"/>
          </w:tcPr>
          <w:p w:rsidR="003C0D67" w:rsidRPr="00591059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1889" w:type="dxa"/>
            <w:vAlign w:val="center"/>
          </w:tcPr>
          <w:p w:rsidR="003C0D67" w:rsidRPr="00591059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дмет 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вання</w:t>
            </w:r>
            <w:proofErr w:type="spellEnd"/>
          </w:p>
        </w:tc>
        <w:tc>
          <w:tcPr>
            <w:tcW w:w="7620" w:type="dxa"/>
            <w:vAlign w:val="center"/>
          </w:tcPr>
          <w:p w:rsidR="003C0D67" w:rsidRPr="00591059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 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вання</w:t>
            </w:r>
            <w:proofErr w:type="spellEnd"/>
          </w:p>
        </w:tc>
      </w:tr>
      <w:tr w:rsidR="003C0D67" w:rsidRPr="009151E9" w:rsidTr="006826D6">
        <w:tc>
          <w:tcPr>
            <w:tcW w:w="521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889" w:type="dxa"/>
          </w:tcPr>
          <w:p w:rsidR="003C0D67" w:rsidRPr="00591059" w:rsidRDefault="003C0D67" w:rsidP="0068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ічні</w:t>
            </w:r>
            <w:proofErr w:type="spell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якісні</w:t>
            </w:r>
            <w:proofErr w:type="spellEnd"/>
          </w:p>
          <w:p w:rsidR="003C0D67" w:rsidRPr="00591059" w:rsidRDefault="003C0D67" w:rsidP="0068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7620" w:type="dxa"/>
          </w:tcPr>
          <w:p w:rsidR="004F54C1" w:rsidRDefault="003C0D67" w:rsidP="00697B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ьогоднішній день існує необхідність здійснення закупівлі </w:t>
            </w:r>
            <w:r w:rsidR="009D7B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ів </w:t>
            </w:r>
            <w:r w:rsidR="007633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блів для гуртожитків</w:t>
            </w:r>
            <w:r w:rsidR="00A41BA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A41BA0" w:rsidRPr="00697B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упівля по 2-х лотах.</w:t>
            </w:r>
            <w:r w:rsidR="00697B3D" w:rsidRPr="00697B3D">
              <w:rPr>
                <w:rFonts w:ascii="Arial" w:eastAsia="Times New Roman" w:hAnsi="Arial" w:cs="Arial"/>
                <w:color w:val="333333"/>
                <w:kern w:val="36"/>
                <w:sz w:val="36"/>
                <w:szCs w:val="36"/>
                <w:lang w:eastAsia="ru-RU"/>
              </w:rPr>
              <w:t xml:space="preserve"> </w:t>
            </w:r>
            <w:r w:rsidR="00697B3D" w:rsidRPr="0069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40000-5 « Мебель для дому» Лот</w:t>
            </w:r>
            <w:r w:rsidR="001249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.</w:t>
            </w:r>
            <w:r w:rsidR="00697B3D" w:rsidRPr="0069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К 021: 2015 – 39143110-0 «</w:t>
            </w:r>
            <w:proofErr w:type="spellStart"/>
            <w:r w:rsidR="00697B3D" w:rsidRPr="0069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жка</w:t>
            </w:r>
            <w:proofErr w:type="spellEnd"/>
            <w:r w:rsidR="00697B3D" w:rsidRPr="0069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спальне </w:t>
            </w:r>
            <w:proofErr w:type="spellStart"/>
            <w:r w:rsidR="00697B3D" w:rsidRPr="0069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аддя</w:t>
            </w:r>
            <w:proofErr w:type="spellEnd"/>
            <w:r w:rsidR="00697B3D" w:rsidRPr="0069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="00697B3D" w:rsidRPr="0069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ій</w:t>
            </w:r>
            <w:proofErr w:type="spellEnd"/>
            <w:r w:rsidR="00697B3D" w:rsidRPr="0069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кстиль» </w:t>
            </w:r>
          </w:p>
          <w:p w:rsidR="0012494C" w:rsidRPr="0012494C" w:rsidRDefault="0012494C" w:rsidP="00697B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Лот 2. ДК </w:t>
            </w:r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1: 20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43120-3 «</w:t>
            </w:r>
            <w:proofErr w:type="spellStart"/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льні</w:t>
            </w:r>
            <w:proofErr w:type="spellEnd"/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м</w:t>
            </w:r>
            <w:proofErr w:type="spellEnd"/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жок</w:t>
            </w:r>
            <w:proofErr w:type="spellEnd"/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спального </w:t>
            </w:r>
            <w:proofErr w:type="spellStart"/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аддя</w:t>
            </w:r>
            <w:proofErr w:type="spellEnd"/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. Тумба </w:t>
            </w:r>
            <w:proofErr w:type="spellStart"/>
            <w:proofErr w:type="gramStart"/>
            <w:r w:rsidR="009151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л</w:t>
            </w:r>
            <w:proofErr w:type="gramEnd"/>
            <w:r w:rsidR="009151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жкова</w:t>
            </w:r>
            <w:proofErr w:type="spellEnd"/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ця</w:t>
            </w:r>
            <w:proofErr w:type="spellEnd"/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енал для </w:t>
            </w:r>
            <w:proofErr w:type="spellStart"/>
            <w:r w:rsidRPr="0012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яг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:rsidR="00A41BA0" w:rsidRPr="00A41BA0" w:rsidRDefault="00C434AB" w:rsidP="006826D6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Д</w:t>
            </w:r>
            <w:r w:rsidR="003C0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забезпечення освітнього процесу Уманського державного педагогічного університету імені Павла Тичини по вул. Садовій,2 в м. Умань Черкаської області згідно з вимогами Закону України «Про публічні закупівлі» від 25.12.2015 р. № 922-</w:t>
            </w:r>
            <w:r w:rsidR="003C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C0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зі змінами та доповненнями (надалі Закон), який установлює правові та економічні засади здійснення закупівель, товарів, робіт і послуг для забезпечення потреб держави та територіальної гром</w:t>
            </w:r>
            <w:bookmarkStart w:id="0" w:name="_GoBack"/>
            <w:bookmarkEnd w:id="0"/>
            <w:r w:rsidR="003C0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и. Закон застосовується до замовників, визначених пунктами 1-3 частини першої статті 2 цього Закону, за умови що вартість предмета закупівлі товару (товарів), послуг (послуги) дорівнює або перевищує 200 тисяч гривень, а робіт-1,5 мільйона </w:t>
            </w:r>
            <w:proofErr w:type="spellStart"/>
            <w:r w:rsidR="003C0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.</w:t>
            </w:r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Технічні</w:t>
            </w:r>
            <w:proofErr w:type="spellEnd"/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і </w:t>
            </w:r>
            <w:proofErr w:type="spellStart"/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якіні</w:t>
            </w:r>
            <w:proofErr w:type="spellEnd"/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характеристики були зазначені в технічному завданні.</w:t>
            </w:r>
          </w:p>
          <w:p w:rsidR="003C0D67" w:rsidRPr="00783201" w:rsidRDefault="003C0D67" w:rsidP="00A41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очікувана вартість закупівлі складає </w:t>
            </w:r>
            <w:r w:rsidR="0012494C" w:rsidRPr="001249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128 000,00</w:t>
            </w:r>
            <w:r w:rsidR="001249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дин мільйон сто </w:t>
            </w:r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адцять вісім тисяч 00 </w:t>
            </w:r>
            <w:proofErr w:type="spellStart"/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ідповідно необхідно оголосити </w:t>
            </w:r>
            <w:r w:rsidR="00806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. </w:t>
            </w:r>
            <w:r w:rsidR="00783201" w:rsidRPr="007832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ідкриті торги це тендерні торги, при яких пропозиції подають всі зацікавлені особи, а для проведення процедури закупівлі потрібні заявки не менш ніж від двох учасників (ч. 2 ст. 20 Закону про публічні закупівлі).</w:t>
            </w:r>
          </w:p>
        </w:tc>
      </w:tr>
      <w:tr w:rsidR="003C0D67" w:rsidTr="006826D6">
        <w:trPr>
          <w:trHeight w:val="1731"/>
        </w:trPr>
        <w:tc>
          <w:tcPr>
            <w:tcW w:w="521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889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 xml:space="preserve"> та/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3C0D67" w:rsidRDefault="003C0D67" w:rsidP="006826D6"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7620" w:type="dxa"/>
          </w:tcPr>
          <w:p w:rsidR="003C0D67" w:rsidRPr="000513A6" w:rsidRDefault="003C0D67" w:rsidP="002F6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кошторисом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 </w:t>
            </w:r>
            <w:r w:rsidR="002F64C1" w:rsidRP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128 000,00 (один мільйон сто двадцять вісім тисяч 00 </w:t>
            </w:r>
            <w:proofErr w:type="spellStart"/>
            <w:r w:rsidR="002F64C1" w:rsidRP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  <w:r w:rsidR="002F64C1" w:rsidRP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грн.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з ПДВ.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о фінансування кош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нду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в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України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0F425C" w:rsidRPr="00783201" w:rsidRDefault="000F425C"/>
    <w:sectPr w:rsidR="000F425C" w:rsidRPr="007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A734C"/>
    <w:multiLevelType w:val="hybridMultilevel"/>
    <w:tmpl w:val="6502842A"/>
    <w:lvl w:ilvl="0" w:tplc="C4F8DA2A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63"/>
    <w:rsid w:val="000F425C"/>
    <w:rsid w:val="0012494C"/>
    <w:rsid w:val="001E7B41"/>
    <w:rsid w:val="002C5C63"/>
    <w:rsid w:val="002F64C1"/>
    <w:rsid w:val="003C0D67"/>
    <w:rsid w:val="004F54C1"/>
    <w:rsid w:val="00697B3D"/>
    <w:rsid w:val="00737D36"/>
    <w:rsid w:val="0076330B"/>
    <w:rsid w:val="00783201"/>
    <w:rsid w:val="008060E4"/>
    <w:rsid w:val="009151E9"/>
    <w:rsid w:val="009D7BD3"/>
    <w:rsid w:val="00A41BA0"/>
    <w:rsid w:val="00C4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67"/>
  </w:style>
  <w:style w:type="paragraph" w:styleId="1">
    <w:name w:val="heading 1"/>
    <w:basedOn w:val="a"/>
    <w:next w:val="a"/>
    <w:link w:val="10"/>
    <w:uiPriority w:val="9"/>
    <w:qFormat/>
    <w:rsid w:val="0069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D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32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7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67"/>
  </w:style>
  <w:style w:type="paragraph" w:styleId="1">
    <w:name w:val="heading 1"/>
    <w:basedOn w:val="a"/>
    <w:next w:val="a"/>
    <w:link w:val="10"/>
    <w:uiPriority w:val="9"/>
    <w:qFormat/>
    <w:rsid w:val="0069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D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32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7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F2E6-4990-4C9E-925D-39C6E701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dcterms:created xsi:type="dcterms:W3CDTF">2021-10-11T08:28:00Z</dcterms:created>
  <dcterms:modified xsi:type="dcterms:W3CDTF">2021-10-11T11:09:00Z</dcterms:modified>
</cp:coreProperties>
</file>